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7795" w14:textId="6A9C2446" w:rsidR="00D84395" w:rsidRDefault="004B7025" w:rsidP="00D84395">
      <w:pPr>
        <w:jc w:val="center"/>
      </w:pPr>
      <w:r>
        <w:t>Partially</w:t>
      </w:r>
      <w:r w:rsidR="000D2567">
        <w:t xml:space="preserve"> o</w:t>
      </w:r>
      <w:r w:rsidR="00D84395">
        <w:t xml:space="preserve">verlapping </w:t>
      </w:r>
      <w:r w:rsidR="000D2567">
        <w:t>segments</w:t>
      </w:r>
    </w:p>
    <w:p w14:paraId="103E28D1" w14:textId="56716E4D" w:rsidR="00B001D0" w:rsidRDefault="0054560A">
      <w:r>
        <w:t>This file shows the example of</w:t>
      </w:r>
      <w:r w:rsidR="004B7025">
        <w:t xml:space="preserve"> partially</w:t>
      </w:r>
      <w:r>
        <w:t xml:space="preserve"> overlapping </w:t>
      </w:r>
      <w:r w:rsidR="00E039EB">
        <w:t>segments</w:t>
      </w:r>
      <w:r>
        <w:t xml:space="preserve"> and explains the approach taken to remedy it</w:t>
      </w:r>
      <w:r w:rsidR="002A2987">
        <w:t xml:space="preserve"> (implemented in “</w:t>
      </w:r>
      <w:proofErr w:type="spellStart"/>
      <w:r w:rsidR="000D2567" w:rsidRPr="006B594B">
        <w:rPr>
          <w:rFonts w:cstheme="minorHAnsi"/>
          <w:color w:val="24292E"/>
          <w:szCs w:val="21"/>
          <w:shd w:val="clear" w:color="auto" w:fill="FFFFFF"/>
        </w:rPr>
        <w:t>remove</w:t>
      </w:r>
      <w:r w:rsidR="004B7025" w:rsidRPr="006B594B">
        <w:rPr>
          <w:rFonts w:cstheme="minorHAnsi"/>
          <w:color w:val="24292E"/>
          <w:szCs w:val="21"/>
          <w:shd w:val="clear" w:color="auto" w:fill="FFFFFF"/>
        </w:rPr>
        <w:t>Partially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OverlappingSegments</w:t>
      </w:r>
      <w:proofErr w:type="spellEnd"/>
      <w:r w:rsidR="002A2987">
        <w:t>” function)</w:t>
      </w:r>
      <w:r>
        <w:t>.</w:t>
      </w:r>
    </w:p>
    <w:p w14:paraId="7E188A7A" w14:textId="6D2DE680" w:rsidR="0054560A" w:rsidRDefault="0054560A">
      <w:r>
        <w:t xml:space="preserve">This is a graphical depiction of the </w:t>
      </w:r>
      <w:r w:rsidR="004B7025">
        <w:t xml:space="preserve">partially </w:t>
      </w:r>
      <w:r>
        <w:t xml:space="preserve">overlapping </w:t>
      </w:r>
      <w:r w:rsidR="00E039EB">
        <w:t>segments</w:t>
      </w:r>
      <w:r>
        <w:t xml:space="preserve"> problem</w:t>
      </w:r>
      <w:r w:rsidR="002A2987">
        <w:t xml:space="preserve"> drawn using XFEMM</w:t>
      </w:r>
      <w:r>
        <w:t>:</w:t>
      </w:r>
    </w:p>
    <w:p w14:paraId="04E26DFA" w14:textId="7F12C4E9" w:rsidR="0054560A" w:rsidRDefault="00320909" w:rsidP="002A2987">
      <w:pPr>
        <w:jc w:val="center"/>
      </w:pPr>
      <w:r w:rsidRPr="00320909">
        <w:rPr>
          <w:noProof/>
        </w:rPr>
        <w:drawing>
          <wp:inline distT="0" distB="0" distL="0" distR="0" wp14:anchorId="27CD9966" wp14:editId="3A62E5B3">
            <wp:extent cx="3797638" cy="28474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35" cy="285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909">
        <w:rPr>
          <w:noProof/>
        </w:rPr>
        <w:t xml:space="preserve"> </w:t>
      </w:r>
      <w:r w:rsidR="000D2567" w:rsidRPr="002A2987">
        <w:rPr>
          <w:noProof/>
        </w:rPr>
        <w:t xml:space="preserve"> </w:t>
      </w:r>
    </w:p>
    <w:p w14:paraId="299C69DE" w14:textId="39A9A5BE" w:rsidR="006B594B" w:rsidRDefault="00D84395" w:rsidP="00D84395">
      <w:r>
        <w:t xml:space="preserve">There are </w:t>
      </w:r>
      <w:r w:rsidR="000D2567">
        <w:t xml:space="preserve">2 </w:t>
      </w:r>
      <w:r w:rsidR="00E039EB">
        <w:t>segments</w:t>
      </w:r>
      <w:r w:rsidR="000D2567">
        <w:t xml:space="preserve"> in the above </w:t>
      </w:r>
      <w:r w:rsidR="00D76BAB">
        <w:t>plot</w:t>
      </w:r>
      <w:r w:rsidR="000D2567">
        <w:t xml:space="preserve">. </w:t>
      </w:r>
      <w:r w:rsidR="007354E0">
        <w:t xml:space="preserve">One segment connects nodes </w:t>
      </w:r>
      <w:r w:rsidR="00320909">
        <w:t>1</w:t>
      </w:r>
      <w:r w:rsidR="007354E0">
        <w:t xml:space="preserve"> and </w:t>
      </w:r>
      <w:r w:rsidR="00320909">
        <w:t>3</w:t>
      </w:r>
      <w:r w:rsidR="007354E0">
        <w:t xml:space="preserve">, while another segment connects nodes </w:t>
      </w:r>
      <w:r w:rsidR="00320909">
        <w:t>2</w:t>
      </w:r>
      <w:r w:rsidR="007354E0">
        <w:t xml:space="preserve"> and </w:t>
      </w:r>
      <w:r w:rsidR="00320909">
        <w:t>4</w:t>
      </w:r>
      <w:r w:rsidR="007354E0">
        <w:t xml:space="preserve">. The region between nodes </w:t>
      </w:r>
      <w:r w:rsidR="00320909">
        <w:t xml:space="preserve">2 </w:t>
      </w:r>
      <w:r w:rsidR="007354E0">
        <w:t xml:space="preserve">and </w:t>
      </w:r>
      <w:r w:rsidR="00320909">
        <w:t>3</w:t>
      </w:r>
      <w:r w:rsidR="007354E0">
        <w:t xml:space="preserve"> is common to both segments. </w:t>
      </w:r>
      <w:r>
        <w:t xml:space="preserve">The purpose is to remove </w:t>
      </w:r>
      <w:r w:rsidR="007354E0">
        <w:t>these two</w:t>
      </w:r>
      <w:r w:rsidR="000D2567">
        <w:t xml:space="preserve"> </w:t>
      </w:r>
      <w:r w:rsidR="007354E0">
        <w:t xml:space="preserve">segments </w:t>
      </w:r>
      <w:r>
        <w:t xml:space="preserve">from the </w:t>
      </w:r>
      <w:proofErr w:type="spellStart"/>
      <w:r>
        <w:t>FemmProblem</w:t>
      </w:r>
      <w:proofErr w:type="spellEnd"/>
      <w:r w:rsidR="00206C2D">
        <w:t xml:space="preserve"> struct</w:t>
      </w:r>
      <w:r w:rsidR="007354E0">
        <w:t xml:space="preserve"> and </w:t>
      </w:r>
      <w:r w:rsidR="006B594B">
        <w:t>add three new segments so that these new segments do not overlap</w:t>
      </w:r>
      <w:r>
        <w:t>.</w:t>
      </w:r>
      <w:r w:rsidR="006B594B">
        <w:t xml:space="preserve"> In the given example, three new segments should be between</w:t>
      </w:r>
      <w:r w:rsidR="00320909">
        <w:t xml:space="preserve"> nodes 1 and 2, 2 and 3, 3 and 4.</w:t>
      </w:r>
    </w:p>
    <w:p w14:paraId="0F37F306" w14:textId="7912226A" w:rsidR="006B594B" w:rsidRDefault="006B594B" w:rsidP="00D84395">
      <w:r>
        <w:t>The function “</w:t>
      </w:r>
      <w:proofErr w:type="spellStart"/>
      <w:r w:rsidRPr="006B594B">
        <w:rPr>
          <w:rFonts w:cstheme="minorHAnsi"/>
          <w:color w:val="24292E"/>
          <w:szCs w:val="21"/>
          <w:shd w:val="clear" w:color="auto" w:fill="FFFFFF"/>
        </w:rPr>
        <w:t>removePartiallyOverlappingSegments</w:t>
      </w:r>
      <w:proofErr w:type="spellEnd"/>
      <w:r>
        <w:t>” consists of four main steps t</w:t>
      </w:r>
      <w:r w:rsidR="008063B2">
        <w:t xml:space="preserve">o </w:t>
      </w:r>
      <w:r>
        <w:t xml:space="preserve">solve the problems similar to the one above. These </w:t>
      </w:r>
      <w:r w:rsidR="00D530A4">
        <w:t>steps</w:t>
      </w:r>
      <w:r>
        <w:t xml:space="preserve"> are explained below:</w:t>
      </w:r>
    </w:p>
    <w:p w14:paraId="5603D90A" w14:textId="166A30A1" w:rsidR="00E60C5E" w:rsidRDefault="006B594B" w:rsidP="00E60C5E">
      <w:pPr>
        <w:pStyle w:val="ListParagraph"/>
        <w:numPr>
          <w:ilvl w:val="0"/>
          <w:numId w:val="4"/>
        </w:numPr>
      </w:pPr>
      <w:r>
        <w:t>Detect partially overlapping segments</w:t>
      </w:r>
      <w:r w:rsidR="007356B8">
        <w:t>. For each segment, k and b values are found</w:t>
      </w:r>
      <w:r w:rsidR="007356B8" w:rsidRPr="007356B8">
        <w:t xml:space="preserve"> </w:t>
      </w:r>
      <w:r w:rsidR="007356B8">
        <w:t xml:space="preserve">using the line equation y = </w:t>
      </w:r>
      <w:proofErr w:type="spellStart"/>
      <w:r w:rsidR="007356B8">
        <w:t>kx</w:t>
      </w:r>
      <w:proofErr w:type="spellEnd"/>
      <w:r w:rsidR="007356B8">
        <w:t xml:space="preserve"> + b. If two segments have the same values of k and b, and if </w:t>
      </w:r>
      <w:r w:rsidR="00E60C5E">
        <w:t>one end node of one segment lies between the end nodes of another segment, then these segments are considered to overlap partially. For vertical segments, partial overlapping is</w:t>
      </w:r>
      <w:r w:rsidR="00F225CC">
        <w:t xml:space="preserve"> determined</w:t>
      </w:r>
      <w:r w:rsidR="00E60C5E">
        <w:t xml:space="preserve"> based on the y coordinate of nodes since k can be plus or minus infinity.</w:t>
      </w:r>
    </w:p>
    <w:p w14:paraId="35B2E786" w14:textId="729AA1BA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Add three new segments to the end of </w:t>
      </w:r>
      <w:proofErr w:type="spellStart"/>
      <w:r>
        <w:t>FemmProblem</w:t>
      </w:r>
      <w:proofErr w:type="spellEnd"/>
      <w:r>
        <w:t xml:space="preserve"> struct so that these new segments do not overlap with each other.</w:t>
      </w:r>
      <w:r w:rsidR="00555F40" w:rsidRPr="00555F40">
        <w:t xml:space="preserve"> </w:t>
      </w:r>
      <w:r w:rsidR="00555F40">
        <w:t>Nodes are sorted based on their</w:t>
      </w:r>
      <w:r w:rsidR="00555F40" w:rsidRPr="00005E31">
        <w:rPr>
          <w:rFonts w:cstheme="minorHAnsi"/>
        </w:rPr>
        <w:t xml:space="preserve"> </w:t>
      </w:r>
      <w:r w:rsidR="00555F40">
        <w:rPr>
          <w:rFonts w:cstheme="minorHAnsi"/>
        </w:rPr>
        <w:t>x or y coordinates (based on the value of k)</w:t>
      </w:r>
      <w:r w:rsidR="00555F40">
        <w:rPr>
          <w:rFonts w:cstheme="minorHAnsi"/>
        </w:rPr>
        <w:t xml:space="preserve"> and reconnections are made</w:t>
      </w:r>
      <w:r w:rsidR="00555F40">
        <w:rPr>
          <w:rFonts w:cstheme="minorHAnsi"/>
        </w:rPr>
        <w:t>.</w:t>
      </w:r>
      <w:bookmarkStart w:id="0" w:name="_GoBack"/>
      <w:bookmarkEnd w:id="0"/>
    </w:p>
    <w:p w14:paraId="2BDDBBDB" w14:textId="747C900E" w:rsidR="00E60C5E" w:rsidRDefault="00E60C5E" w:rsidP="00E60C5E">
      <w:pPr>
        <w:pStyle w:val="ListParagraph"/>
        <w:numPr>
          <w:ilvl w:val="0"/>
          <w:numId w:val="4"/>
        </w:numPr>
      </w:pPr>
      <w:r>
        <w:t>Delete old segments.</w:t>
      </w:r>
    </w:p>
    <w:p w14:paraId="33164C4E" w14:textId="38FA2A6B" w:rsidR="00287F39" w:rsidRDefault="00E60C5E" w:rsidP="00287F39">
      <w:pPr>
        <w:pStyle w:val="ListParagraph"/>
        <w:numPr>
          <w:ilvl w:val="0"/>
          <w:numId w:val="4"/>
        </w:numPr>
      </w:pPr>
      <w:r>
        <w:t xml:space="preserve">Delete zero length segments. If one end node of one segment is the same as one end node of another partially overlapping segment, then </w:t>
      </w:r>
      <w:r w:rsidR="00F225CC">
        <w:t>a</w:t>
      </w:r>
      <w:r>
        <w:t xml:space="preserve"> </w:t>
      </w:r>
      <w:r w:rsidR="00F225CC">
        <w:t>segment connecting a node to itself is created as a result of step 2. This step deletes these zero length segments.</w:t>
      </w:r>
    </w:p>
    <w:sectPr w:rsidR="0028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10BB"/>
    <w:multiLevelType w:val="hybridMultilevel"/>
    <w:tmpl w:val="0D6C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393"/>
    <w:multiLevelType w:val="hybridMultilevel"/>
    <w:tmpl w:val="C862EFBA"/>
    <w:lvl w:ilvl="0" w:tplc="8446F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678"/>
    <w:multiLevelType w:val="hybridMultilevel"/>
    <w:tmpl w:val="14DC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32B49"/>
    <w:multiLevelType w:val="hybridMultilevel"/>
    <w:tmpl w:val="43EE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0"/>
    <w:rsid w:val="000D2567"/>
    <w:rsid w:val="001F64F6"/>
    <w:rsid w:val="00206C2D"/>
    <w:rsid w:val="00231254"/>
    <w:rsid w:val="00287F39"/>
    <w:rsid w:val="002A2987"/>
    <w:rsid w:val="00320909"/>
    <w:rsid w:val="00442A5F"/>
    <w:rsid w:val="004B7025"/>
    <w:rsid w:val="0054560A"/>
    <w:rsid w:val="00555F40"/>
    <w:rsid w:val="006B594B"/>
    <w:rsid w:val="007354E0"/>
    <w:rsid w:val="007356B8"/>
    <w:rsid w:val="008063B2"/>
    <w:rsid w:val="00B001D0"/>
    <w:rsid w:val="00D530A4"/>
    <w:rsid w:val="00D76BAB"/>
    <w:rsid w:val="00D84395"/>
    <w:rsid w:val="00DD35A5"/>
    <w:rsid w:val="00E039EB"/>
    <w:rsid w:val="00E60C5E"/>
    <w:rsid w:val="00F2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FB82"/>
  <w15:chartTrackingRefBased/>
  <w15:docId w15:val="{E105F3E3-FFF2-4C37-A9C7-10F0255B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28C9-51C8-4C9E-A755-3299EEA8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KHAMITOV</dc:creator>
  <cp:keywords/>
  <dc:description/>
  <cp:lastModifiedBy>ANVAR KHAMITOV</cp:lastModifiedBy>
  <cp:revision>12</cp:revision>
  <dcterms:created xsi:type="dcterms:W3CDTF">2019-04-01T18:44:00Z</dcterms:created>
  <dcterms:modified xsi:type="dcterms:W3CDTF">2019-04-01T23:10:00Z</dcterms:modified>
</cp:coreProperties>
</file>